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229CF" w14:textId="0B0FDF44" w:rsidR="005A1FF6" w:rsidRPr="00767730" w:rsidRDefault="00767730" w:rsidP="005A1FF6">
      <w:pPr>
        <w:pStyle w:val="Heading1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67730">
        <w:rPr>
          <w:rFonts w:ascii="Arial" w:hAnsi="Arial" w:cs="Arial"/>
          <w:sz w:val="40"/>
          <w:szCs w:val="40"/>
          <w:highlight w:val="yellow"/>
        </w:rPr>
        <w:t>YOUR SCHOOL’S NAME</w:t>
      </w:r>
    </w:p>
    <w:p w14:paraId="3BAADAE4" w14:textId="77777777" w:rsidR="005A1FF6" w:rsidRDefault="005A1FF6" w:rsidP="005A1FF6">
      <w:pPr>
        <w:spacing w:line="240" w:lineRule="auto"/>
        <w:jc w:val="center"/>
        <w:rPr>
          <w:rFonts w:cs="Arial"/>
          <w:b/>
          <w:sz w:val="48"/>
          <w:szCs w:val="32"/>
        </w:rPr>
      </w:pPr>
      <w:r w:rsidRPr="00791925">
        <w:rPr>
          <w:rFonts w:cs="Arial"/>
          <w:b/>
          <w:noProof/>
          <w:sz w:val="40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04F5A36B" wp14:editId="5E8AF239">
            <wp:simplePos x="0" y="0"/>
            <wp:positionH relativeFrom="column">
              <wp:posOffset>2312035</wp:posOffset>
            </wp:positionH>
            <wp:positionV relativeFrom="paragraph">
              <wp:posOffset>182245</wp:posOffset>
            </wp:positionV>
            <wp:extent cx="1847850" cy="1193800"/>
            <wp:effectExtent l="0" t="0" r="0" b="6350"/>
            <wp:wrapSquare wrapText="bothSides"/>
            <wp:docPr id="4" name="Picture 4" descr="C:\Users\michelle.sanahon\Desktop\Michelle\Ceres Primary_Horizonta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.sanahon\Desktop\Michelle\Ceres Primary_Horizontal_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3DDD" w14:textId="77777777" w:rsidR="005A1FF6" w:rsidRDefault="005A1FF6" w:rsidP="005A1FF6">
      <w:pPr>
        <w:spacing w:line="240" w:lineRule="auto"/>
        <w:jc w:val="center"/>
        <w:rPr>
          <w:rFonts w:cs="Arial"/>
          <w:b/>
          <w:sz w:val="40"/>
          <w:szCs w:val="32"/>
        </w:rPr>
      </w:pPr>
    </w:p>
    <w:p w14:paraId="18FE0361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63D46DA3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677EF867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0D0C80BB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33B33C55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7E1E5DC5" w14:textId="77777777" w:rsidR="005A1FF6" w:rsidRDefault="005A1FF6" w:rsidP="005A1FF6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6E00470C" w14:textId="77777777" w:rsidR="005A1FF6" w:rsidRPr="00767730" w:rsidRDefault="005A1FF6" w:rsidP="005A1FF6">
      <w:pPr>
        <w:spacing w:line="240" w:lineRule="auto"/>
        <w:jc w:val="center"/>
        <w:rPr>
          <w:rFonts w:ascii="Arial" w:hAnsi="Arial" w:cs="Arial"/>
          <w:b/>
          <w:sz w:val="40"/>
          <w:szCs w:val="32"/>
        </w:rPr>
      </w:pPr>
      <w:r w:rsidRPr="00767730">
        <w:rPr>
          <w:rFonts w:ascii="Arial" w:hAnsi="Arial" w:cs="Arial"/>
          <w:b/>
          <w:sz w:val="16"/>
          <w:szCs w:val="16"/>
        </w:rPr>
        <w:t>* Your school’s logo here</w:t>
      </w:r>
    </w:p>
    <w:p w14:paraId="1BB29A90" w14:textId="77777777" w:rsidR="005A1FF6" w:rsidRPr="00767730" w:rsidRDefault="005A1FF6" w:rsidP="005A1FF6">
      <w:pPr>
        <w:tabs>
          <w:tab w:val="left" w:pos="4665"/>
        </w:tabs>
        <w:spacing w:line="240" w:lineRule="auto"/>
        <w:rPr>
          <w:rFonts w:ascii="Arial" w:hAnsi="Arial" w:cs="Arial"/>
          <w:b/>
          <w:sz w:val="40"/>
          <w:szCs w:val="32"/>
        </w:rPr>
      </w:pPr>
      <w:r w:rsidRPr="00767730">
        <w:rPr>
          <w:rFonts w:ascii="Arial" w:hAnsi="Arial" w:cs="Arial"/>
          <w:b/>
          <w:sz w:val="40"/>
          <w:szCs w:val="32"/>
        </w:rPr>
        <w:tab/>
      </w:r>
    </w:p>
    <w:p w14:paraId="2DE03BE3" w14:textId="463933FA" w:rsidR="005A1FF6" w:rsidRPr="00767730" w:rsidRDefault="005A1FF6" w:rsidP="005A1FF6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67730">
        <w:rPr>
          <w:rFonts w:ascii="Arial" w:hAnsi="Arial" w:cs="Arial"/>
          <w:b/>
          <w:sz w:val="40"/>
          <w:szCs w:val="40"/>
        </w:rPr>
        <w:t>ANNUAL REPORT - SUSTAINABILITY</w:t>
      </w:r>
    </w:p>
    <w:p w14:paraId="0E664870" w14:textId="39E37E84" w:rsidR="005A1FF6" w:rsidRPr="00311275" w:rsidRDefault="005A1FF6" w:rsidP="005A1FF6">
      <w:pPr>
        <w:spacing w:line="240" w:lineRule="auto"/>
        <w:jc w:val="center"/>
        <w:rPr>
          <w:rFonts w:ascii="GordonW01-Black" w:hAnsi="GordonW01-Black" w:cs="Arial"/>
          <w:b/>
          <w:sz w:val="46"/>
          <w:szCs w:val="46"/>
        </w:rPr>
      </w:pPr>
      <w:r w:rsidRPr="00767730">
        <w:rPr>
          <w:rFonts w:ascii="Arial" w:hAnsi="Arial" w:cs="Arial"/>
          <w:b/>
          <w:sz w:val="40"/>
          <w:szCs w:val="40"/>
          <w:highlight w:val="yellow"/>
        </w:rPr>
        <w:t>YEAR</w:t>
      </w:r>
    </w:p>
    <w:p w14:paraId="3FD676E8" w14:textId="77777777" w:rsidR="00043114" w:rsidRPr="00510CFE" w:rsidRDefault="00043114" w:rsidP="00045D43">
      <w:pPr>
        <w:spacing w:line="240" w:lineRule="auto"/>
        <w:rPr>
          <w:rFonts w:cs="Arial"/>
          <w:b/>
          <w:sz w:val="40"/>
          <w:szCs w:val="32"/>
        </w:rPr>
      </w:pPr>
    </w:p>
    <w:p w14:paraId="0C8A06DF" w14:textId="77777777" w:rsidR="00C720A6" w:rsidRPr="00767730" w:rsidRDefault="00C720A6" w:rsidP="00C720A6">
      <w:pPr>
        <w:widowControl/>
        <w:spacing w:line="240" w:lineRule="auto"/>
        <w:rPr>
          <w:rFonts w:ascii="Arial" w:hAnsi="Arial" w:cs="Arial"/>
          <w:spacing w:val="0"/>
          <w:sz w:val="20"/>
          <w:szCs w:val="20"/>
          <w:lang w:eastAsia="en-AU"/>
        </w:rPr>
      </w:pPr>
      <w:proofErr w:type="spellStart"/>
      <w:r w:rsidRPr="00767730">
        <w:rPr>
          <w:rFonts w:ascii="Arial" w:hAnsi="Arial" w:cs="Arial"/>
          <w:spacing w:val="0"/>
          <w:sz w:val="20"/>
          <w:szCs w:val="20"/>
          <w:lang w:eastAsia="en-AU"/>
        </w:rPr>
        <w:t>ResourceSmart</w:t>
      </w:r>
      <w:proofErr w:type="spellEnd"/>
      <w:r w:rsidRPr="00767730">
        <w:rPr>
          <w:rFonts w:ascii="Arial" w:hAnsi="Arial" w:cs="Arial"/>
          <w:spacing w:val="0"/>
          <w:sz w:val="20"/>
          <w:szCs w:val="20"/>
          <w:lang w:eastAsia="en-AU"/>
        </w:rPr>
        <w:t xml:space="preserve"> Schools is an award-winning Victorian Government program that assists schools to embed sustainability in everything they do, encourages real-life sustainability learning and helps schools save money.</w:t>
      </w:r>
    </w:p>
    <w:p w14:paraId="08541B69" w14:textId="13FDC3A2" w:rsidR="003613A3" w:rsidRPr="00767730" w:rsidRDefault="003613A3" w:rsidP="003613A3">
      <w:pPr>
        <w:pStyle w:val="NormalWeb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sz w:val="20"/>
          <w:szCs w:val="20"/>
        </w:rPr>
        <w:t xml:space="preserve">Our school is taking action to minimise waste, save energy and water, promote biodiversity and reduce our greenhouse gas emissions. </w:t>
      </w:r>
    </w:p>
    <w:p w14:paraId="0946EA35" w14:textId="1F908DA4" w:rsidR="003613A3" w:rsidRPr="00767730" w:rsidRDefault="003613A3" w:rsidP="003613A3">
      <w:pPr>
        <w:pStyle w:val="NormalWeb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sz w:val="20"/>
          <w:szCs w:val="20"/>
        </w:rPr>
        <w:t xml:space="preserve">Sustainability Victoria </w:t>
      </w:r>
      <w:r w:rsidR="00E07A8F" w:rsidRPr="00767730">
        <w:rPr>
          <w:rFonts w:ascii="Arial" w:hAnsi="Arial" w:cs="Arial"/>
          <w:color w:val="FF0000"/>
          <w:sz w:val="20"/>
          <w:szCs w:val="20"/>
        </w:rPr>
        <w:t>(and other funding bodies if applicable</w:t>
      </w:r>
      <w:r w:rsidR="000D0434" w:rsidRPr="00767730">
        <w:rPr>
          <w:rFonts w:ascii="Arial" w:hAnsi="Arial" w:cs="Arial"/>
          <w:color w:val="FF0000"/>
          <w:sz w:val="20"/>
          <w:szCs w:val="20"/>
        </w:rPr>
        <w:t>, such as C</w:t>
      </w:r>
      <w:r w:rsidR="00E07A8F" w:rsidRPr="00767730">
        <w:rPr>
          <w:rFonts w:ascii="Arial" w:hAnsi="Arial" w:cs="Arial"/>
          <w:color w:val="FF0000"/>
          <w:sz w:val="20"/>
          <w:szCs w:val="20"/>
        </w:rPr>
        <w:t>o</w:t>
      </w:r>
      <w:r w:rsidR="000D0434" w:rsidRPr="00767730">
        <w:rPr>
          <w:rFonts w:ascii="Arial" w:hAnsi="Arial" w:cs="Arial"/>
          <w:color w:val="FF0000"/>
          <w:sz w:val="20"/>
          <w:szCs w:val="20"/>
        </w:rPr>
        <w:t>uncil, Catholic Education Melbourne</w:t>
      </w:r>
      <w:r w:rsidR="00E07A8F" w:rsidRPr="00767730">
        <w:rPr>
          <w:rFonts w:ascii="Arial" w:hAnsi="Arial" w:cs="Arial"/>
          <w:color w:val="FF0000"/>
          <w:sz w:val="20"/>
          <w:szCs w:val="20"/>
        </w:rPr>
        <w:t>, etc.)</w:t>
      </w:r>
      <w:r w:rsidR="00E07A8F" w:rsidRPr="00767730">
        <w:rPr>
          <w:rFonts w:ascii="Arial" w:hAnsi="Arial" w:cs="Arial"/>
          <w:sz w:val="20"/>
          <w:szCs w:val="20"/>
        </w:rPr>
        <w:t xml:space="preserve"> </w:t>
      </w:r>
      <w:r w:rsidRPr="00767730">
        <w:rPr>
          <w:rFonts w:ascii="Arial" w:hAnsi="Arial" w:cs="Arial"/>
          <w:sz w:val="20"/>
          <w:szCs w:val="20"/>
        </w:rPr>
        <w:t xml:space="preserve">have funded us to participate in </w:t>
      </w:r>
      <w:proofErr w:type="spellStart"/>
      <w:r w:rsidRPr="00767730">
        <w:rPr>
          <w:rFonts w:ascii="Arial" w:hAnsi="Arial" w:cs="Arial"/>
          <w:sz w:val="20"/>
          <w:szCs w:val="20"/>
        </w:rPr>
        <w:t>ResourceSmart</w:t>
      </w:r>
      <w:proofErr w:type="spellEnd"/>
      <w:r w:rsidRPr="00767730">
        <w:rPr>
          <w:rFonts w:ascii="Arial" w:hAnsi="Arial" w:cs="Arial"/>
          <w:sz w:val="20"/>
          <w:szCs w:val="20"/>
        </w:rPr>
        <w:t xml:space="preserve"> Schools and receive facilitation support from </w:t>
      </w:r>
      <w:r w:rsidR="00045D43" w:rsidRPr="00767730">
        <w:rPr>
          <w:rFonts w:ascii="Arial" w:hAnsi="Arial" w:cs="Arial"/>
          <w:sz w:val="20"/>
          <w:szCs w:val="20"/>
        </w:rPr>
        <w:t>CERES.</w:t>
      </w:r>
    </w:p>
    <w:p w14:paraId="51EDB398" w14:textId="2CFF79F0" w:rsidR="002C1097" w:rsidRDefault="0015363E" w:rsidP="003613A3">
      <w:pPr>
        <w:pStyle w:val="NormalWeb"/>
        <w:rPr>
          <w:rFonts w:ascii="Arial" w:hAnsi="Arial" w:cs="Arial"/>
        </w:rPr>
      </w:pPr>
      <w:r w:rsidRPr="00791925">
        <w:rPr>
          <w:rFonts w:cs="Arial"/>
          <w:b/>
          <w:noProof/>
          <w:sz w:val="40"/>
          <w:szCs w:val="32"/>
        </w:rPr>
        <w:drawing>
          <wp:anchor distT="0" distB="0" distL="114300" distR="114300" simplePos="0" relativeHeight="251661312" behindDoc="1" locked="0" layoutInCell="1" allowOverlap="1" wp14:anchorId="4082F9B0" wp14:editId="3FAE6D87">
            <wp:simplePos x="0" y="0"/>
            <wp:positionH relativeFrom="column">
              <wp:posOffset>3391535</wp:posOffset>
            </wp:positionH>
            <wp:positionV relativeFrom="paragraph">
              <wp:posOffset>343535</wp:posOffset>
            </wp:positionV>
            <wp:extent cx="1430020" cy="923925"/>
            <wp:effectExtent l="0" t="0" r="0" b="9525"/>
            <wp:wrapTight wrapText="bothSides">
              <wp:wrapPolygon edited="0">
                <wp:start x="1151" y="0"/>
                <wp:lineTo x="575" y="1781"/>
                <wp:lineTo x="288" y="16033"/>
                <wp:lineTo x="863" y="20932"/>
                <wp:lineTo x="1151" y="21377"/>
                <wp:lineTo x="20430" y="21377"/>
                <wp:lineTo x="20718" y="20932"/>
                <wp:lineTo x="21293" y="14697"/>
                <wp:lineTo x="21005" y="2227"/>
                <wp:lineTo x="20430" y="0"/>
                <wp:lineTo x="1151" y="0"/>
              </wp:wrapPolygon>
            </wp:wrapTight>
            <wp:docPr id="5" name="Picture 5" descr="C:\Users\michelle.sanahon\Desktop\Michelle\Ceres Primary_Horizonta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le.sanahon\Desktop\Michelle\Ceres Primary_Horizontal_O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29FB18E" wp14:editId="5FF5AB0D">
            <wp:simplePos x="0" y="0"/>
            <wp:positionH relativeFrom="column">
              <wp:posOffset>1483360</wp:posOffset>
            </wp:positionH>
            <wp:positionV relativeFrom="paragraph">
              <wp:posOffset>353060</wp:posOffset>
            </wp:positionV>
            <wp:extent cx="1905000" cy="990600"/>
            <wp:effectExtent l="0" t="0" r="0" b="0"/>
            <wp:wrapTight wrapText="bothSides">
              <wp:wrapPolygon edited="0">
                <wp:start x="11232" y="1246"/>
                <wp:lineTo x="1080" y="2077"/>
                <wp:lineTo x="864" y="17031"/>
                <wp:lineTo x="2160" y="19523"/>
                <wp:lineTo x="3024" y="20354"/>
                <wp:lineTo x="15984" y="20354"/>
                <wp:lineTo x="19440" y="19523"/>
                <wp:lineTo x="20952" y="18277"/>
                <wp:lineTo x="20736" y="14538"/>
                <wp:lineTo x="16848" y="12046"/>
                <wp:lineTo x="9936" y="8723"/>
                <wp:lineTo x="17496" y="5815"/>
                <wp:lineTo x="17712" y="2077"/>
                <wp:lineTo x="12096" y="1246"/>
                <wp:lineTo x="11232" y="124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-Mark_ProcessBlue.png"/>
                    <pic:cNvPicPr/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A1ED9" w14:textId="58009932" w:rsidR="002C1097" w:rsidRDefault="002C1097" w:rsidP="002C1097">
      <w:pPr>
        <w:pStyle w:val="NormalWeb"/>
        <w:jc w:val="center"/>
        <w:rPr>
          <w:rFonts w:ascii="Arial" w:hAnsi="Arial" w:cs="Arial"/>
        </w:rPr>
      </w:pPr>
    </w:p>
    <w:p w14:paraId="3CA8F4AD" w14:textId="77777777" w:rsidR="002C1097" w:rsidRDefault="002C1097" w:rsidP="002C1097">
      <w:pPr>
        <w:pStyle w:val="NormalWeb"/>
        <w:jc w:val="center"/>
        <w:rPr>
          <w:rFonts w:ascii="Arial" w:hAnsi="Arial" w:cs="Arial"/>
          <w:b/>
        </w:rPr>
      </w:pPr>
    </w:p>
    <w:p w14:paraId="63A4A601" w14:textId="77777777" w:rsidR="0015363E" w:rsidRDefault="0015363E" w:rsidP="002C1097">
      <w:pPr>
        <w:pStyle w:val="NormalWeb"/>
        <w:jc w:val="center"/>
        <w:rPr>
          <w:rFonts w:ascii="Arial" w:hAnsi="Arial" w:cs="Arial"/>
          <w:b/>
        </w:rPr>
      </w:pPr>
    </w:p>
    <w:p w14:paraId="3E816B93" w14:textId="77777777" w:rsidR="0015363E" w:rsidRDefault="0015363E" w:rsidP="002C1097">
      <w:pPr>
        <w:pStyle w:val="NormalWeb"/>
        <w:jc w:val="center"/>
        <w:rPr>
          <w:rFonts w:ascii="Arial" w:hAnsi="Arial" w:cs="Arial"/>
          <w:b/>
        </w:rPr>
      </w:pPr>
    </w:p>
    <w:p w14:paraId="4D9CDD84" w14:textId="716906A5" w:rsidR="002C1097" w:rsidRPr="00767730" w:rsidRDefault="002C1097" w:rsidP="002C1097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>Date:</w:t>
      </w:r>
      <w:r w:rsidRPr="00767730">
        <w:rPr>
          <w:rFonts w:ascii="Arial" w:hAnsi="Arial" w:cs="Arial"/>
          <w:sz w:val="20"/>
          <w:szCs w:val="20"/>
        </w:rPr>
        <w:t xml:space="preserve"> </w:t>
      </w:r>
      <w:r w:rsidR="002D74CA" w:rsidRPr="00767730">
        <w:rPr>
          <w:rFonts w:ascii="Arial" w:hAnsi="Arial" w:cs="Arial"/>
          <w:sz w:val="20"/>
          <w:szCs w:val="20"/>
          <w:highlight w:val="yellow"/>
        </w:rPr>
        <w:t>04/09/2019</w:t>
      </w:r>
    </w:p>
    <w:p w14:paraId="0C87ED96" w14:textId="270FA909" w:rsidR="00043114" w:rsidRDefault="00043114" w:rsidP="00045D43">
      <w:pPr>
        <w:widowControl/>
        <w:spacing w:after="200" w:line="276" w:lineRule="auto"/>
        <w:rPr>
          <w:b/>
          <w:bCs/>
          <w:sz w:val="28"/>
          <w:szCs w:val="28"/>
          <w:u w:val="single"/>
        </w:rPr>
      </w:pPr>
    </w:p>
    <w:p w14:paraId="1ED47771" w14:textId="77777777" w:rsidR="002C1097" w:rsidRDefault="002C1097" w:rsidP="00045D43">
      <w:pPr>
        <w:widowControl/>
        <w:spacing w:after="200" w:line="276" w:lineRule="auto"/>
        <w:rPr>
          <w:b/>
          <w:bCs/>
          <w:sz w:val="28"/>
          <w:szCs w:val="28"/>
          <w:u w:val="single"/>
        </w:rPr>
      </w:pPr>
    </w:p>
    <w:p w14:paraId="055AE24B" w14:textId="77777777" w:rsidR="0015363E" w:rsidRDefault="0015363E">
      <w:pPr>
        <w:widowControl/>
        <w:spacing w:after="200" w:line="276" w:lineRule="auto"/>
        <w:rPr>
          <w:b/>
          <w:bCs/>
          <w:color w:val="0D3535"/>
          <w:sz w:val="32"/>
          <w:szCs w:val="28"/>
        </w:rPr>
      </w:pPr>
      <w:r>
        <w:rPr>
          <w:b/>
          <w:bCs/>
          <w:color w:val="0D3535"/>
          <w:sz w:val="32"/>
          <w:szCs w:val="28"/>
        </w:rPr>
        <w:br w:type="page"/>
      </w:r>
    </w:p>
    <w:p w14:paraId="4726B896" w14:textId="4B1BFC99" w:rsidR="0015363E" w:rsidRPr="00B81EED" w:rsidRDefault="00767730" w:rsidP="0015363E">
      <w:pPr>
        <w:rPr>
          <w:rFonts w:ascii="Arial" w:hAnsi="Arial" w:cs="Arial"/>
          <w:b/>
          <w:color w:val="004A53"/>
          <w:sz w:val="30"/>
          <w:szCs w:val="30"/>
          <w:u w:val="single"/>
        </w:rPr>
      </w:pPr>
      <w:r w:rsidRPr="00B81EED">
        <w:rPr>
          <w:rFonts w:ascii="Arial" w:hAnsi="Arial" w:cs="Arial"/>
          <w:b/>
          <w:color w:val="004A53"/>
          <w:sz w:val="30"/>
          <w:szCs w:val="30"/>
          <w:u w:val="single"/>
        </w:rPr>
        <w:lastRenderedPageBreak/>
        <w:t>A.  RESOURCESMART SCHOOLS PROGRESS</w:t>
      </w:r>
    </w:p>
    <w:p w14:paraId="3684054C" w14:textId="77777777" w:rsidR="00D50CB8" w:rsidRPr="00510CFE" w:rsidRDefault="00D50CB8" w:rsidP="00D50CB8">
      <w:pPr>
        <w:rPr>
          <w:b/>
          <w:bCs/>
          <w:sz w:val="28"/>
          <w:szCs w:val="28"/>
        </w:rPr>
      </w:pPr>
    </w:p>
    <w:p w14:paraId="19206F6C" w14:textId="77777777" w:rsidR="00045D43" w:rsidRPr="00767730" w:rsidRDefault="00045D43" w:rsidP="00045D43">
      <w:pPr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sz w:val="20"/>
          <w:szCs w:val="20"/>
        </w:rPr>
        <w:t xml:space="preserve">There are five modules in </w:t>
      </w:r>
      <w:proofErr w:type="spellStart"/>
      <w:r w:rsidRPr="00767730">
        <w:rPr>
          <w:rFonts w:ascii="Arial" w:hAnsi="Arial" w:cs="Arial"/>
          <w:sz w:val="20"/>
          <w:szCs w:val="20"/>
        </w:rPr>
        <w:t>ResourceSmart</w:t>
      </w:r>
      <w:proofErr w:type="spellEnd"/>
      <w:r w:rsidRPr="00767730">
        <w:rPr>
          <w:rFonts w:ascii="Arial" w:hAnsi="Arial" w:cs="Arial"/>
          <w:sz w:val="20"/>
          <w:szCs w:val="20"/>
        </w:rPr>
        <w:t xml:space="preserve"> Schools: Core, Biodiversity, Energy, Waste, Water. Along the way, there are also stars with the ultimate aim to become a 5Star Leadership school.</w:t>
      </w:r>
    </w:p>
    <w:p w14:paraId="0C5F32F1" w14:textId="77777777" w:rsidR="00045D43" w:rsidRPr="00767730" w:rsidRDefault="00045D43" w:rsidP="00045D43">
      <w:pPr>
        <w:rPr>
          <w:rFonts w:ascii="Arial" w:hAnsi="Arial" w:cs="Arial"/>
          <w:sz w:val="20"/>
          <w:szCs w:val="20"/>
        </w:rPr>
      </w:pPr>
    </w:p>
    <w:p w14:paraId="3B31FD93" w14:textId="77777777" w:rsidR="00045D43" w:rsidRPr="00767730" w:rsidRDefault="00045D43" w:rsidP="00045D43">
      <w:pPr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sz w:val="20"/>
          <w:szCs w:val="20"/>
        </w:rPr>
        <w:t>We have achieved the following modules:</w:t>
      </w:r>
    </w:p>
    <w:p w14:paraId="07D9C8D2" w14:textId="77777777" w:rsidR="00045D43" w:rsidRPr="00767730" w:rsidRDefault="00045D43" w:rsidP="00045D43">
      <w:pPr>
        <w:rPr>
          <w:rFonts w:ascii="Arial" w:hAnsi="Arial" w:cs="Arial"/>
          <w:szCs w:val="28"/>
        </w:rPr>
      </w:pPr>
    </w:p>
    <w:p w14:paraId="48F9E0A7" w14:textId="088CF518" w:rsidR="00045D43" w:rsidRPr="00767730" w:rsidRDefault="008B58EA" w:rsidP="00E07A8F">
      <w:pPr>
        <w:jc w:val="center"/>
        <w:rPr>
          <w:rFonts w:ascii="Arial" w:hAnsi="Arial" w:cs="Arial"/>
          <w:noProof/>
        </w:rPr>
      </w:pPr>
      <w:r w:rsidRPr="00767730">
        <w:rPr>
          <w:rFonts w:ascii="Arial" w:hAnsi="Arial" w:cs="Arial"/>
          <w:noProof/>
          <w:lang w:eastAsia="en-AU"/>
        </w:rPr>
        <w:drawing>
          <wp:inline distT="0" distB="0" distL="0" distR="0" wp14:anchorId="600E04FE" wp14:editId="41766312">
            <wp:extent cx="720000" cy="720000"/>
            <wp:effectExtent l="0" t="0" r="4445" b="4445"/>
            <wp:docPr id="45" name="Picture 45" descr="C:\Users\michelle.sanahon\Downloads\core_ic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le.sanahon\Downloads\core_icon_2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noProof/>
        </w:rPr>
        <w:t xml:space="preserve">  </w:t>
      </w:r>
      <w:r w:rsidRPr="00767730">
        <w:rPr>
          <w:rFonts w:ascii="Arial" w:hAnsi="Arial" w:cs="Arial"/>
          <w:noProof/>
          <w:lang w:eastAsia="en-AU"/>
        </w:rPr>
        <w:drawing>
          <wp:inline distT="0" distB="0" distL="0" distR="0" wp14:anchorId="31BC5814" wp14:editId="44ABA879">
            <wp:extent cx="720000" cy="720000"/>
            <wp:effectExtent l="0" t="0" r="4445" b="4445"/>
            <wp:docPr id="46" name="Picture 46" descr="C:\Users\michelle.sanahon\Downloads\biodiversity_ic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le.sanahon\Downloads\biodiversity_icon_20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noProof/>
        </w:rPr>
        <w:t xml:space="preserve">  </w:t>
      </w:r>
      <w:r w:rsidRPr="00767730">
        <w:rPr>
          <w:rFonts w:ascii="Arial" w:hAnsi="Arial" w:cs="Arial"/>
          <w:noProof/>
          <w:lang w:eastAsia="en-AU"/>
        </w:rPr>
        <w:drawing>
          <wp:inline distT="0" distB="0" distL="0" distR="0" wp14:anchorId="3BA1F135" wp14:editId="6B5B9E6B">
            <wp:extent cx="720000" cy="720000"/>
            <wp:effectExtent l="0" t="0" r="4445" b="4445"/>
            <wp:docPr id="47" name="Picture 47" descr="C:\Users\michelle.sanahon\Downloads\energy_ic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le.sanahon\Downloads\energy_icon_20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noProof/>
        </w:rPr>
        <w:t xml:space="preserve">  </w:t>
      </w:r>
      <w:r w:rsidRPr="00767730">
        <w:rPr>
          <w:rFonts w:ascii="Arial" w:hAnsi="Arial" w:cs="Arial"/>
          <w:noProof/>
          <w:lang w:eastAsia="en-AU"/>
        </w:rPr>
        <w:drawing>
          <wp:inline distT="0" distB="0" distL="0" distR="0" wp14:anchorId="5B1F1C27" wp14:editId="47F5D4EA">
            <wp:extent cx="720000" cy="720000"/>
            <wp:effectExtent l="0" t="0" r="4445" b="4445"/>
            <wp:docPr id="48" name="Picture 48" descr="C:\Users\michelle.sanahon\Downloads\waste_ic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le.sanahon\Downloads\waste_icon_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noProof/>
        </w:rPr>
        <w:t xml:space="preserve">  </w:t>
      </w:r>
      <w:r w:rsidRPr="00767730">
        <w:rPr>
          <w:rFonts w:ascii="Arial" w:hAnsi="Arial" w:cs="Arial"/>
          <w:noProof/>
          <w:lang w:eastAsia="en-AU"/>
        </w:rPr>
        <w:drawing>
          <wp:inline distT="0" distB="0" distL="0" distR="0" wp14:anchorId="579E7B7E" wp14:editId="10AFF9DC">
            <wp:extent cx="720000" cy="720000"/>
            <wp:effectExtent l="0" t="0" r="4445" b="4445"/>
            <wp:docPr id="49" name="Picture 49" descr="C:\Users\michelle.sanahon\Downloads\water_icon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le.sanahon\Downloads\water_icon_2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41A2" w14:textId="77777777" w:rsidR="00045D43" w:rsidRPr="00767730" w:rsidRDefault="00045D43" w:rsidP="00045D43">
      <w:pPr>
        <w:rPr>
          <w:rFonts w:ascii="Arial" w:hAnsi="Arial" w:cs="Arial"/>
          <w:noProof/>
          <w:sz w:val="20"/>
          <w:szCs w:val="20"/>
        </w:rPr>
      </w:pPr>
    </w:p>
    <w:p w14:paraId="7DDEAAF4" w14:textId="77777777" w:rsidR="00045D43" w:rsidRPr="00767730" w:rsidRDefault="00045D43" w:rsidP="00045D43">
      <w:pPr>
        <w:rPr>
          <w:rFonts w:ascii="Arial" w:hAnsi="Arial" w:cs="Arial"/>
          <w:noProof/>
          <w:sz w:val="20"/>
          <w:szCs w:val="20"/>
        </w:rPr>
      </w:pPr>
    </w:p>
    <w:p w14:paraId="6251614D" w14:textId="77777777" w:rsidR="00045D43" w:rsidRPr="00767730" w:rsidRDefault="00045D43" w:rsidP="00045D43">
      <w:pPr>
        <w:rPr>
          <w:rFonts w:ascii="Arial" w:hAnsi="Arial" w:cs="Arial"/>
          <w:noProof/>
          <w:sz w:val="20"/>
          <w:szCs w:val="20"/>
        </w:rPr>
      </w:pPr>
      <w:r w:rsidRPr="00767730">
        <w:rPr>
          <w:rFonts w:ascii="Arial" w:hAnsi="Arial" w:cs="Arial"/>
          <w:noProof/>
          <w:sz w:val="20"/>
          <w:szCs w:val="20"/>
        </w:rPr>
        <w:t>We have achieved the following stars:</w:t>
      </w:r>
    </w:p>
    <w:p w14:paraId="5D574BF3" w14:textId="77777777" w:rsidR="00E07A8F" w:rsidRPr="00767730" w:rsidRDefault="00E07A8F" w:rsidP="00045D43">
      <w:pPr>
        <w:rPr>
          <w:rFonts w:ascii="Arial" w:hAnsi="Arial" w:cs="Arial"/>
          <w:noProof/>
          <w:sz w:val="20"/>
          <w:szCs w:val="20"/>
        </w:rPr>
      </w:pPr>
    </w:p>
    <w:p w14:paraId="3C15E55E" w14:textId="20B33331" w:rsidR="00045D43" w:rsidRPr="00767730" w:rsidRDefault="00045D43" w:rsidP="00E07A8F">
      <w:pPr>
        <w:jc w:val="center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2A6996A5" wp14:editId="2FC4F097">
            <wp:extent cx="720000" cy="658064"/>
            <wp:effectExtent l="0" t="0" r="0" b="254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sz w:val="20"/>
          <w:szCs w:val="20"/>
        </w:rPr>
        <w:t xml:space="preserve">  </w:t>
      </w:r>
      <w:r w:rsidRPr="0076773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314E909F" wp14:editId="2E0EED58">
            <wp:extent cx="719455" cy="655955"/>
            <wp:effectExtent l="0" t="0" r="0" b="444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"/>
                    <a:stretch/>
                  </pic:blipFill>
                  <pic:spPr bwMode="auto">
                    <a:xfrm>
                      <a:off x="0" y="0"/>
                      <a:ext cx="720000" cy="65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sz w:val="20"/>
          <w:szCs w:val="20"/>
        </w:rPr>
        <w:t xml:space="preserve">  </w:t>
      </w:r>
      <w:r w:rsidRPr="0076773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0DB40AAF" wp14:editId="4F0A9A83">
            <wp:extent cx="720000" cy="655714"/>
            <wp:effectExtent l="0" t="0" r="0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sz w:val="20"/>
          <w:szCs w:val="20"/>
        </w:rPr>
        <w:t xml:space="preserve">  </w:t>
      </w:r>
      <w:r w:rsidRPr="0076773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4D6839B" wp14:editId="1483C05B">
            <wp:extent cx="720000" cy="655714"/>
            <wp:effectExtent l="0" t="0" r="0" b="508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8F" w:rsidRPr="00767730">
        <w:rPr>
          <w:rFonts w:ascii="Arial" w:hAnsi="Arial" w:cs="Arial"/>
          <w:sz w:val="20"/>
          <w:szCs w:val="20"/>
        </w:rPr>
        <w:t xml:space="preserve">  </w:t>
      </w:r>
      <w:r w:rsidRPr="0076773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1D771DE1" wp14:editId="7DC20AC4">
            <wp:extent cx="720000" cy="658065"/>
            <wp:effectExtent l="0" t="0" r="0" b="254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10F4" w14:textId="77777777" w:rsidR="00045D43" w:rsidRPr="00767730" w:rsidRDefault="00045D43" w:rsidP="00045D43">
      <w:pPr>
        <w:rPr>
          <w:rFonts w:ascii="Arial" w:hAnsi="Arial" w:cs="Arial"/>
          <w:sz w:val="20"/>
          <w:szCs w:val="20"/>
        </w:rPr>
      </w:pPr>
    </w:p>
    <w:p w14:paraId="23503743" w14:textId="77777777" w:rsidR="00045D43" w:rsidRPr="00767730" w:rsidRDefault="00045D43" w:rsidP="00045D43">
      <w:pPr>
        <w:rPr>
          <w:rFonts w:ascii="Arial" w:hAnsi="Arial" w:cs="Arial"/>
          <w:color w:val="FF0000"/>
          <w:sz w:val="20"/>
          <w:szCs w:val="20"/>
        </w:rPr>
      </w:pPr>
    </w:p>
    <w:p w14:paraId="5764B7EA" w14:textId="77777777" w:rsidR="00045D43" w:rsidRPr="00767730" w:rsidRDefault="00045D43" w:rsidP="00045D43">
      <w:pPr>
        <w:rPr>
          <w:rFonts w:ascii="Arial" w:hAnsi="Arial" w:cs="Arial"/>
          <w:color w:val="FF0000"/>
          <w:sz w:val="20"/>
          <w:szCs w:val="20"/>
        </w:rPr>
      </w:pPr>
      <w:r w:rsidRPr="00767730">
        <w:rPr>
          <w:rFonts w:ascii="Arial" w:hAnsi="Arial" w:cs="Arial"/>
          <w:color w:val="FF0000"/>
          <w:sz w:val="20"/>
          <w:szCs w:val="20"/>
        </w:rPr>
        <w:t>*Delete modules and stars which the school has not achieved yet.</w:t>
      </w:r>
    </w:p>
    <w:p w14:paraId="01CC02C4" w14:textId="77777777" w:rsidR="00D50CB8" w:rsidRPr="0015363E" w:rsidRDefault="00D50CB8" w:rsidP="00D50CB8">
      <w:pPr>
        <w:spacing w:line="240" w:lineRule="auto"/>
        <w:rPr>
          <w:rFonts w:ascii="Libre Franklin" w:hAnsi="Libre Franklin" w:cs="Arial"/>
          <w:b/>
          <w:sz w:val="20"/>
          <w:szCs w:val="20"/>
        </w:rPr>
      </w:pPr>
    </w:p>
    <w:p w14:paraId="2B1E167B" w14:textId="77777777" w:rsidR="0015363E" w:rsidRDefault="0015363E" w:rsidP="0015363E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76923C" w:themeColor="accent3" w:themeShade="BF"/>
          <w:sz w:val="32"/>
          <w:szCs w:val="28"/>
        </w:rPr>
      </w:pPr>
    </w:p>
    <w:p w14:paraId="3050E997" w14:textId="5023FD5F" w:rsidR="0015363E" w:rsidRPr="00B81EED" w:rsidRDefault="00767730" w:rsidP="0015363E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  <w:color w:val="004A53"/>
          <w:spacing w:val="0"/>
          <w:sz w:val="30"/>
          <w:szCs w:val="30"/>
          <w:lang w:val="en-GB"/>
        </w:rPr>
      </w:pPr>
      <w:r w:rsidRPr="00B81EED">
        <w:rPr>
          <w:rFonts w:ascii="Arial" w:hAnsi="Arial" w:cs="Arial"/>
          <w:b/>
          <w:color w:val="004A53"/>
          <w:sz w:val="30"/>
          <w:szCs w:val="30"/>
          <w:u w:val="single"/>
        </w:rPr>
        <w:t>B.  RESOURCESMART USAGE AND SAVINGS</w:t>
      </w:r>
    </w:p>
    <w:p w14:paraId="79621F4F" w14:textId="266A1E3E" w:rsidR="006D5264" w:rsidRPr="000D0434" w:rsidRDefault="006D5264" w:rsidP="00DE1B68">
      <w:pPr>
        <w:spacing w:line="240" w:lineRule="auto"/>
        <w:rPr>
          <w:rFonts w:cs="Arial"/>
          <w:b/>
          <w:color w:val="0D3535"/>
          <w:sz w:val="28"/>
          <w:szCs w:val="28"/>
        </w:rPr>
      </w:pPr>
    </w:p>
    <w:p w14:paraId="4E4DB96B" w14:textId="5DFD6E43" w:rsidR="00E07A8F" w:rsidRPr="00B81EED" w:rsidRDefault="00E07A8F" w:rsidP="00E07A8F">
      <w:pPr>
        <w:spacing w:line="240" w:lineRule="auto"/>
        <w:rPr>
          <w:rFonts w:ascii="Libre Franklin" w:hAnsi="Libre Franklin" w:cs="Arial"/>
          <w:b/>
          <w:color w:val="F04B23"/>
        </w:rPr>
      </w:pPr>
      <w:r w:rsidRPr="00B81EED">
        <w:rPr>
          <w:rFonts w:ascii="Libre Franklin" w:hAnsi="Libre Franklin" w:cs="Arial"/>
          <w:b/>
          <w:color w:val="F04B23"/>
        </w:rPr>
        <w:t>Benchmark Performance</w:t>
      </w:r>
    </w:p>
    <w:p w14:paraId="1FD0A9AF" w14:textId="77777777" w:rsidR="00E07A8F" w:rsidRDefault="00E07A8F" w:rsidP="00DE1B68">
      <w:pPr>
        <w:spacing w:line="240" w:lineRule="auto"/>
        <w:rPr>
          <w:rFonts w:cs="Arial"/>
          <w:color w:val="000000" w:themeColor="text1"/>
          <w:szCs w:val="28"/>
        </w:rPr>
      </w:pPr>
    </w:p>
    <w:p w14:paraId="3A2130F7" w14:textId="77777777" w:rsidR="00DE1B68" w:rsidRPr="00767730" w:rsidRDefault="00DE1B68" w:rsidP="00DE1B68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7730">
        <w:rPr>
          <w:rFonts w:ascii="Arial" w:hAnsi="Arial" w:cs="Arial"/>
          <w:color w:val="000000" w:themeColor="text1"/>
          <w:sz w:val="20"/>
          <w:szCs w:val="20"/>
        </w:rPr>
        <w:t>Benchmark targets are set by Sustainability Victoria</w:t>
      </w:r>
    </w:p>
    <w:p w14:paraId="0B83BFF8" w14:textId="77777777" w:rsidR="00D50CB8" w:rsidRPr="00767730" w:rsidRDefault="00D50CB8" w:rsidP="00D50CB8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675"/>
        <w:gridCol w:w="1477"/>
        <w:gridCol w:w="1477"/>
        <w:gridCol w:w="1477"/>
        <w:gridCol w:w="1477"/>
        <w:gridCol w:w="1477"/>
      </w:tblGrid>
      <w:tr w:rsidR="00BC65EA" w:rsidRPr="00767730" w14:paraId="3084184B" w14:textId="77777777" w:rsidTr="00140264">
        <w:tc>
          <w:tcPr>
            <w:tcW w:w="1476" w:type="dxa"/>
          </w:tcPr>
          <w:p w14:paraId="761CD68A" w14:textId="151AC2D3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</w:p>
        </w:tc>
        <w:tc>
          <w:tcPr>
            <w:tcW w:w="1477" w:type="dxa"/>
          </w:tcPr>
          <w:p w14:paraId="4B5F57E1" w14:textId="3EB0E4A1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Benchmark (per student/year)</w:t>
            </w:r>
          </w:p>
        </w:tc>
        <w:tc>
          <w:tcPr>
            <w:tcW w:w="1477" w:type="dxa"/>
          </w:tcPr>
          <w:p w14:paraId="23BB345F" w14:textId="65F6F37F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  <w:r w:rsidR="002D74CA" w:rsidRPr="0076773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477" w:type="dxa"/>
          </w:tcPr>
          <w:p w14:paraId="5FD4EDFC" w14:textId="2246F1A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 xml:space="preserve">Total usage </w:t>
            </w:r>
            <w:r w:rsidR="002D74CA" w:rsidRPr="0076773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477" w:type="dxa"/>
          </w:tcPr>
          <w:p w14:paraId="06BAD5B6" w14:textId="0FA51D0A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 xml:space="preserve">Cost per student </w:t>
            </w:r>
            <w:r w:rsidR="002D74CA" w:rsidRPr="0076773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477" w:type="dxa"/>
          </w:tcPr>
          <w:p w14:paraId="48A54F94" w14:textId="62937152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 xml:space="preserve">Usage per student </w:t>
            </w:r>
            <w:r w:rsidR="002D74CA" w:rsidRPr="0076773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477" w:type="dxa"/>
          </w:tcPr>
          <w:p w14:paraId="08EABDE8" w14:textId="362B3EBC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Achieving Benchmark?</w:t>
            </w:r>
          </w:p>
        </w:tc>
      </w:tr>
      <w:tr w:rsidR="00BC65EA" w:rsidRPr="00767730" w14:paraId="0D379F48" w14:textId="77777777" w:rsidTr="00140264">
        <w:tc>
          <w:tcPr>
            <w:tcW w:w="1476" w:type="dxa"/>
          </w:tcPr>
          <w:p w14:paraId="56A4B2C3" w14:textId="43D0D498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Electricity</w:t>
            </w:r>
          </w:p>
        </w:tc>
        <w:tc>
          <w:tcPr>
            <w:tcW w:w="1477" w:type="dxa"/>
          </w:tcPr>
          <w:p w14:paraId="048C2591" w14:textId="3E873891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7730">
              <w:rPr>
                <w:rFonts w:ascii="Arial" w:hAnsi="Arial" w:cs="Arial"/>
                <w:sz w:val="20"/>
                <w:szCs w:val="20"/>
                <w:highlight w:val="yellow"/>
              </w:rPr>
              <w:t>250kWh</w:t>
            </w:r>
            <w:r w:rsidRPr="00767730">
              <w:rPr>
                <w:rFonts w:ascii="Arial" w:hAnsi="Arial" w:cs="Arial"/>
                <w:sz w:val="20"/>
                <w:szCs w:val="20"/>
              </w:rPr>
              <w:t>(primary)</w:t>
            </w:r>
          </w:p>
          <w:p w14:paraId="076AC18E" w14:textId="45D0954F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  <w:highlight w:val="yellow"/>
              </w:rPr>
              <w:t>400kWh</w:t>
            </w:r>
            <w:r w:rsidRPr="00767730">
              <w:rPr>
                <w:rFonts w:ascii="Arial" w:hAnsi="Arial" w:cs="Arial"/>
                <w:sz w:val="20"/>
                <w:szCs w:val="20"/>
              </w:rPr>
              <w:t xml:space="preserve"> (secondary)</w:t>
            </w:r>
          </w:p>
        </w:tc>
        <w:tc>
          <w:tcPr>
            <w:tcW w:w="1477" w:type="dxa"/>
          </w:tcPr>
          <w:p w14:paraId="2590087B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1A20A63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075382D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0BF909BE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BF76702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EA" w:rsidRPr="00767730" w14:paraId="4795B1F6" w14:textId="77777777" w:rsidTr="00140264">
        <w:tc>
          <w:tcPr>
            <w:tcW w:w="1476" w:type="dxa"/>
          </w:tcPr>
          <w:p w14:paraId="29E641D5" w14:textId="3D789F24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Natural Gas</w:t>
            </w:r>
          </w:p>
        </w:tc>
        <w:tc>
          <w:tcPr>
            <w:tcW w:w="1477" w:type="dxa"/>
          </w:tcPr>
          <w:p w14:paraId="1D737EAD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  <w:highlight w:val="yellow"/>
              </w:rPr>
              <w:t>0.9GJ</w:t>
            </w:r>
            <w:r w:rsidR="00E07A8F" w:rsidRPr="00767730">
              <w:rPr>
                <w:rFonts w:ascii="Arial" w:hAnsi="Arial" w:cs="Arial"/>
                <w:sz w:val="20"/>
                <w:szCs w:val="20"/>
              </w:rPr>
              <w:t xml:space="preserve"> (primary)</w:t>
            </w:r>
          </w:p>
          <w:p w14:paraId="01785675" w14:textId="1D6C6399" w:rsidR="00E07A8F" w:rsidRPr="00767730" w:rsidRDefault="00E07A8F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  <w:highlight w:val="yellow"/>
              </w:rPr>
              <w:t>1.4GJ</w:t>
            </w:r>
            <w:r w:rsidRPr="00767730">
              <w:rPr>
                <w:rFonts w:ascii="Arial" w:hAnsi="Arial" w:cs="Arial"/>
                <w:sz w:val="20"/>
                <w:szCs w:val="20"/>
              </w:rPr>
              <w:t xml:space="preserve"> (secondary)</w:t>
            </w:r>
          </w:p>
        </w:tc>
        <w:tc>
          <w:tcPr>
            <w:tcW w:w="1477" w:type="dxa"/>
          </w:tcPr>
          <w:p w14:paraId="00998453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C761203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89DC25B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73616A1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10F0092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EA" w:rsidRPr="00767730" w14:paraId="2CED5210" w14:textId="77777777" w:rsidTr="00140264">
        <w:tc>
          <w:tcPr>
            <w:tcW w:w="1476" w:type="dxa"/>
          </w:tcPr>
          <w:p w14:paraId="54D90ACD" w14:textId="72CF7FF2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1477" w:type="dxa"/>
          </w:tcPr>
          <w:p w14:paraId="25802B8C" w14:textId="69B1ACAC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4kL</w:t>
            </w:r>
          </w:p>
        </w:tc>
        <w:tc>
          <w:tcPr>
            <w:tcW w:w="1477" w:type="dxa"/>
          </w:tcPr>
          <w:p w14:paraId="411361DE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F9E4A7B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69C1971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D88C5D6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031A8F05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EA" w:rsidRPr="00767730" w14:paraId="0AA8336B" w14:textId="77777777" w:rsidTr="00140264">
        <w:tc>
          <w:tcPr>
            <w:tcW w:w="1476" w:type="dxa"/>
          </w:tcPr>
          <w:p w14:paraId="2771FFD7" w14:textId="14E08B4B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Landfill</w:t>
            </w:r>
          </w:p>
        </w:tc>
        <w:tc>
          <w:tcPr>
            <w:tcW w:w="1477" w:type="dxa"/>
          </w:tcPr>
          <w:p w14:paraId="5B70A548" w14:textId="30D62865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0.3 m</w:t>
            </w:r>
            <w:r w:rsidRPr="007677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7" w:type="dxa"/>
          </w:tcPr>
          <w:p w14:paraId="0B81B49E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09FAD5BD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6E659F2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E159225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C9491C0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64" w:rsidRPr="00767730" w14:paraId="5923DED2" w14:textId="77777777" w:rsidTr="00140264">
        <w:tc>
          <w:tcPr>
            <w:tcW w:w="1476" w:type="dxa"/>
          </w:tcPr>
          <w:p w14:paraId="27222D65" w14:textId="5027F368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Recycling</w:t>
            </w:r>
          </w:p>
        </w:tc>
        <w:tc>
          <w:tcPr>
            <w:tcW w:w="1477" w:type="dxa"/>
          </w:tcPr>
          <w:p w14:paraId="653453BB" w14:textId="22D87074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77" w:type="dxa"/>
          </w:tcPr>
          <w:p w14:paraId="237D172F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0EF2F48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2F5A264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463A9DF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E78BE28" w14:textId="54261BEA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65EA" w:rsidRPr="00767730" w14:paraId="5A79FE39" w14:textId="77777777" w:rsidTr="00140264">
        <w:tc>
          <w:tcPr>
            <w:tcW w:w="1476" w:type="dxa"/>
          </w:tcPr>
          <w:p w14:paraId="71C939FA" w14:textId="27B1C3CF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7730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  <w:tc>
          <w:tcPr>
            <w:tcW w:w="1477" w:type="dxa"/>
          </w:tcPr>
          <w:p w14:paraId="4FC22F2B" w14:textId="645EC9BC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77" w:type="dxa"/>
          </w:tcPr>
          <w:p w14:paraId="67986E7E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DD3CADD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11A5A20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0B004F4D" w14:textId="77777777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5EEF000" w14:textId="236E28F6" w:rsidR="00140264" w:rsidRPr="00767730" w:rsidRDefault="00140264" w:rsidP="008130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6773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B26D017" w14:textId="77777777" w:rsidR="00D50CB8" w:rsidRPr="00767730" w:rsidRDefault="00D50CB8" w:rsidP="00813021">
      <w:pPr>
        <w:spacing w:line="240" w:lineRule="auto"/>
        <w:rPr>
          <w:rFonts w:ascii="Arial" w:hAnsi="Arial" w:cs="Arial"/>
        </w:rPr>
      </w:pPr>
    </w:p>
    <w:p w14:paraId="42F0C249" w14:textId="77777777" w:rsidR="002D74CA" w:rsidRPr="00767730" w:rsidRDefault="002D74CA" w:rsidP="000D0434">
      <w:pPr>
        <w:spacing w:line="240" w:lineRule="auto"/>
        <w:rPr>
          <w:rFonts w:ascii="Arial" w:hAnsi="Arial" w:cs="Arial"/>
          <w:b/>
        </w:rPr>
      </w:pPr>
    </w:p>
    <w:p w14:paraId="72F3BB23" w14:textId="5E9CDDAB" w:rsidR="000D0434" w:rsidRPr="00767730" w:rsidRDefault="000D0434" w:rsidP="000D043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>Biodiversity</w:t>
      </w:r>
    </w:p>
    <w:p w14:paraId="0B5F25AE" w14:textId="434A6F14" w:rsidR="000D0434" w:rsidRPr="00767730" w:rsidRDefault="000D0434" w:rsidP="000D0434">
      <w:pPr>
        <w:spacing w:line="240" w:lineRule="auto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 xml:space="preserve">Habitat Quality Assessment Score: </w:t>
      </w:r>
    </w:p>
    <w:p w14:paraId="5C353058" w14:textId="3332A89D" w:rsidR="000D0434" w:rsidRPr="00767730" w:rsidRDefault="002D74CA" w:rsidP="000D0434">
      <w:pPr>
        <w:spacing w:line="240" w:lineRule="auto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>Number of trees planted in 2018</w:t>
      </w:r>
      <w:r w:rsidR="000D0434" w:rsidRPr="00767730">
        <w:rPr>
          <w:rFonts w:ascii="Arial" w:hAnsi="Arial" w:cs="Arial"/>
          <w:b/>
          <w:sz w:val="20"/>
          <w:szCs w:val="20"/>
        </w:rPr>
        <w:t xml:space="preserve">: </w:t>
      </w:r>
    </w:p>
    <w:p w14:paraId="7F8C7948" w14:textId="77777777" w:rsidR="000D0434" w:rsidRPr="00767730" w:rsidRDefault="000D0434" w:rsidP="000D0434">
      <w:pPr>
        <w:spacing w:line="240" w:lineRule="auto"/>
        <w:rPr>
          <w:rFonts w:ascii="Arial" w:hAnsi="Arial" w:cs="Arial"/>
          <w:sz w:val="20"/>
          <w:szCs w:val="20"/>
        </w:rPr>
      </w:pPr>
    </w:p>
    <w:p w14:paraId="4B15ACC7" w14:textId="77777777" w:rsidR="000D0434" w:rsidRPr="00767730" w:rsidRDefault="000D0434" w:rsidP="000D043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>Renewable Energy Generation (solar)</w:t>
      </w:r>
    </w:p>
    <w:p w14:paraId="19921E3E" w14:textId="593AF457" w:rsidR="000D0434" w:rsidRPr="00767730" w:rsidRDefault="002D74CA" w:rsidP="000D0434">
      <w:pPr>
        <w:spacing w:line="240" w:lineRule="auto"/>
        <w:rPr>
          <w:rFonts w:ascii="Arial" w:hAnsi="Arial" w:cs="Arial"/>
          <w:sz w:val="20"/>
          <w:szCs w:val="20"/>
        </w:rPr>
      </w:pPr>
      <w:r w:rsidRPr="00767730">
        <w:rPr>
          <w:rFonts w:ascii="Arial" w:hAnsi="Arial" w:cs="Arial"/>
          <w:b/>
          <w:sz w:val="20"/>
          <w:szCs w:val="20"/>
        </w:rPr>
        <w:t>Total generation 2018</w:t>
      </w:r>
      <w:r w:rsidR="000D0434" w:rsidRPr="00767730">
        <w:rPr>
          <w:rFonts w:ascii="Arial" w:hAnsi="Arial" w:cs="Arial"/>
          <w:b/>
          <w:sz w:val="20"/>
          <w:szCs w:val="20"/>
        </w:rPr>
        <w:t xml:space="preserve">: </w:t>
      </w:r>
    </w:p>
    <w:p w14:paraId="02BCBE7C" w14:textId="77777777" w:rsidR="002C1097" w:rsidRPr="00767730" w:rsidRDefault="002C1097" w:rsidP="00813021">
      <w:pPr>
        <w:spacing w:line="240" w:lineRule="auto"/>
        <w:rPr>
          <w:rFonts w:ascii="Arial" w:hAnsi="Arial" w:cs="Arial"/>
        </w:rPr>
      </w:pPr>
    </w:p>
    <w:p w14:paraId="13DDAEE9" w14:textId="77777777" w:rsidR="005F65B0" w:rsidRDefault="005F65B0" w:rsidP="00E07A8F">
      <w:pPr>
        <w:spacing w:line="240" w:lineRule="auto"/>
        <w:rPr>
          <w:rFonts w:cs="Arial"/>
          <w:b/>
          <w:color w:val="0D3535"/>
          <w:sz w:val="28"/>
          <w:szCs w:val="28"/>
        </w:rPr>
      </w:pPr>
    </w:p>
    <w:p w14:paraId="5FFF09B3" w14:textId="77777777" w:rsidR="00767730" w:rsidRDefault="00767730">
      <w:pPr>
        <w:widowControl/>
        <w:spacing w:after="200" w:line="276" w:lineRule="auto"/>
        <w:rPr>
          <w:rFonts w:ascii="Libre Franklin" w:hAnsi="Libre Franklin" w:cs="Arial"/>
          <w:b/>
          <w:color w:val="8CAFC2"/>
        </w:rPr>
      </w:pPr>
      <w:r>
        <w:rPr>
          <w:rFonts w:ascii="Libre Franklin" w:hAnsi="Libre Franklin" w:cs="Arial"/>
          <w:b/>
          <w:color w:val="8CAFC2"/>
        </w:rPr>
        <w:br w:type="page"/>
      </w:r>
    </w:p>
    <w:p w14:paraId="557E4E0E" w14:textId="71A4F2AF" w:rsidR="00E07A8F" w:rsidRPr="00B81EED" w:rsidRDefault="00E07A8F" w:rsidP="00E07A8F">
      <w:pPr>
        <w:spacing w:line="240" w:lineRule="auto"/>
        <w:rPr>
          <w:rFonts w:ascii="Arial" w:hAnsi="Arial" w:cs="Arial"/>
          <w:b/>
          <w:color w:val="F04B23"/>
        </w:rPr>
      </w:pPr>
      <w:r w:rsidRPr="00B81EED">
        <w:rPr>
          <w:rFonts w:ascii="Arial" w:hAnsi="Arial" w:cs="Arial"/>
          <w:b/>
          <w:color w:val="F04B23"/>
        </w:rPr>
        <w:lastRenderedPageBreak/>
        <w:t>Savings</w:t>
      </w:r>
    </w:p>
    <w:p w14:paraId="30F016D8" w14:textId="77777777" w:rsidR="00E07A8F" w:rsidRDefault="00E07A8F" w:rsidP="00E07A8F">
      <w:pPr>
        <w:spacing w:line="240" w:lineRule="auto"/>
        <w:rPr>
          <w:rFonts w:cs="Arial"/>
          <w:color w:val="000000" w:themeColor="text1"/>
          <w:szCs w:val="28"/>
        </w:rPr>
      </w:pPr>
    </w:p>
    <w:p w14:paraId="72C29802" w14:textId="3186450F" w:rsidR="00E07A8F" w:rsidRPr="00767730" w:rsidRDefault="00E07A8F" w:rsidP="00E07A8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7730">
        <w:rPr>
          <w:rFonts w:ascii="Arial" w:hAnsi="Arial" w:cs="Arial"/>
          <w:color w:val="000000" w:themeColor="text1"/>
          <w:sz w:val="20"/>
          <w:szCs w:val="20"/>
        </w:rPr>
        <w:t xml:space="preserve">Since our baseline year of </w:t>
      </w:r>
      <w:r w:rsidR="000D0434" w:rsidRPr="00767730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year</w:t>
      </w:r>
      <w:r w:rsidRPr="00767730">
        <w:rPr>
          <w:rFonts w:ascii="Arial" w:hAnsi="Arial" w:cs="Arial"/>
          <w:color w:val="000000" w:themeColor="text1"/>
          <w:sz w:val="20"/>
          <w:szCs w:val="20"/>
        </w:rPr>
        <w:t xml:space="preserve"> we have saved a total of </w:t>
      </w:r>
      <w:r w:rsidRPr="00767730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$</w:t>
      </w:r>
      <w:proofErr w:type="spellStart"/>
      <w:r w:rsidR="000D0434" w:rsidRPr="00767730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xx.xx</w:t>
      </w:r>
      <w:proofErr w:type="spellEnd"/>
      <w:r w:rsidRPr="007677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05A132" w14:textId="0DAC996B" w:rsidR="00E07A8F" w:rsidRPr="00767730" w:rsidRDefault="00E07A8F" w:rsidP="00E07A8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7730">
        <w:rPr>
          <w:rFonts w:ascii="Arial" w:hAnsi="Arial" w:cs="Arial"/>
          <w:color w:val="000000" w:themeColor="text1"/>
          <w:sz w:val="20"/>
          <w:szCs w:val="20"/>
        </w:rPr>
        <w:t xml:space="preserve">In the past 12 months, we have saved </w:t>
      </w:r>
      <w:r w:rsidRPr="00767730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$</w:t>
      </w:r>
      <w:proofErr w:type="spellStart"/>
      <w:r w:rsidR="000D0434" w:rsidRPr="00767730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xx.xx</w:t>
      </w:r>
      <w:proofErr w:type="spellEnd"/>
      <w:r w:rsidR="000D0434" w:rsidRPr="007677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67730">
        <w:rPr>
          <w:rFonts w:ascii="Arial" w:hAnsi="Arial" w:cs="Arial"/>
          <w:color w:val="000000" w:themeColor="text1"/>
          <w:sz w:val="20"/>
          <w:szCs w:val="20"/>
        </w:rPr>
        <w:t>per student.</w:t>
      </w:r>
    </w:p>
    <w:p w14:paraId="5D05FBF7" w14:textId="77777777" w:rsidR="00E07A8F" w:rsidRPr="00767730" w:rsidRDefault="00E07A8F" w:rsidP="00E07A8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FF30C11" w14:textId="2E4E8BF9" w:rsidR="00E07A8F" w:rsidRPr="00767730" w:rsidRDefault="00E07A8F" w:rsidP="00E07A8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7730">
        <w:rPr>
          <w:rFonts w:ascii="Arial" w:hAnsi="Arial" w:cs="Arial"/>
          <w:color w:val="000000" w:themeColor="text1"/>
          <w:sz w:val="20"/>
          <w:szCs w:val="20"/>
        </w:rPr>
        <w:t>This equates to the following environmental savings:</w:t>
      </w:r>
    </w:p>
    <w:p w14:paraId="66360E4F" w14:textId="07142A38" w:rsidR="00E07A8F" w:rsidRPr="00767730" w:rsidRDefault="00E07A8F" w:rsidP="00E07A8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BA44AAF" w14:textId="76C4E72A" w:rsidR="000D0434" w:rsidRPr="00767730" w:rsidRDefault="000D0434" w:rsidP="00E07A8F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767730">
        <w:rPr>
          <w:rFonts w:ascii="Arial" w:hAnsi="Arial" w:cs="Arial"/>
          <w:color w:val="FF0000"/>
          <w:sz w:val="20"/>
          <w:szCs w:val="20"/>
        </w:rPr>
        <w:t>*Insert screenshot of savings from dashboard on RSS Online</w:t>
      </w:r>
    </w:p>
    <w:p w14:paraId="4B09EBA1" w14:textId="77777777" w:rsidR="00D50CB8" w:rsidRDefault="00D50CB8" w:rsidP="00FF49CD">
      <w:pPr>
        <w:spacing w:line="240" w:lineRule="auto"/>
        <w:rPr>
          <w:rFonts w:cs="Arial"/>
          <w:b/>
          <w:sz w:val="32"/>
          <w:szCs w:val="32"/>
        </w:rPr>
      </w:pPr>
    </w:p>
    <w:p w14:paraId="51104D44" w14:textId="77777777" w:rsidR="002C1097" w:rsidRPr="00510CFE" w:rsidRDefault="002C1097" w:rsidP="00FF49CD">
      <w:pPr>
        <w:spacing w:line="240" w:lineRule="auto"/>
        <w:rPr>
          <w:rFonts w:cs="Arial"/>
          <w:b/>
          <w:sz w:val="32"/>
          <w:szCs w:val="32"/>
        </w:rPr>
      </w:pPr>
    </w:p>
    <w:p w14:paraId="42111C1C" w14:textId="2D3902B1" w:rsidR="005F65B0" w:rsidRPr="00B81EED" w:rsidRDefault="00767730" w:rsidP="005F65B0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  <w:color w:val="004A53"/>
          <w:spacing w:val="0"/>
          <w:sz w:val="30"/>
          <w:szCs w:val="30"/>
          <w:lang w:val="en-GB"/>
        </w:rPr>
      </w:pPr>
      <w:r w:rsidRPr="00B81EED">
        <w:rPr>
          <w:rFonts w:ascii="Arial" w:hAnsi="Arial" w:cs="Arial"/>
          <w:b/>
          <w:color w:val="004A53"/>
          <w:sz w:val="30"/>
          <w:szCs w:val="30"/>
          <w:u w:val="single"/>
        </w:rPr>
        <w:t>C.  ACHIEVEMENTS</w:t>
      </w:r>
    </w:p>
    <w:p w14:paraId="65F17C9A" w14:textId="4251267F" w:rsidR="00D50CB8" w:rsidRPr="00767730" w:rsidRDefault="00D50CB8" w:rsidP="00BC65EA">
      <w:pPr>
        <w:spacing w:line="240" w:lineRule="auto"/>
        <w:rPr>
          <w:rFonts w:ascii="Arial" w:hAnsi="Arial" w:cs="Arial"/>
          <w:sz w:val="20"/>
          <w:szCs w:val="20"/>
        </w:rPr>
      </w:pPr>
    </w:p>
    <w:p w14:paraId="2FE0314C" w14:textId="77777777" w:rsidR="00E07DED" w:rsidRPr="00767730" w:rsidRDefault="00E07DED" w:rsidP="00E07DE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E51E54" w14:textId="77777777" w:rsidR="000D0434" w:rsidRPr="00767730" w:rsidRDefault="000D0434" w:rsidP="00E07DE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D00B46" w14:textId="77777777" w:rsidR="00E07DED" w:rsidRPr="00767730" w:rsidRDefault="00E07DED" w:rsidP="00E07DE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4D4E07" w14:textId="77777777" w:rsidR="00E07DED" w:rsidRDefault="00E07DED" w:rsidP="00E07DED">
      <w:pPr>
        <w:spacing w:line="240" w:lineRule="auto"/>
        <w:jc w:val="both"/>
        <w:rPr>
          <w:rFonts w:cs="Arial"/>
        </w:rPr>
      </w:pPr>
    </w:p>
    <w:p w14:paraId="07859FA4" w14:textId="0F6F7764" w:rsidR="005F65B0" w:rsidRPr="00B81EED" w:rsidRDefault="00767730" w:rsidP="005F65B0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b/>
          <w:color w:val="004A53"/>
          <w:spacing w:val="0"/>
          <w:sz w:val="30"/>
          <w:szCs w:val="30"/>
          <w:lang w:val="en-GB"/>
        </w:rPr>
      </w:pPr>
      <w:r w:rsidRPr="00B81EED">
        <w:rPr>
          <w:rFonts w:ascii="Arial" w:hAnsi="Arial" w:cs="Arial"/>
          <w:b/>
          <w:color w:val="004A53"/>
          <w:sz w:val="30"/>
          <w:szCs w:val="30"/>
          <w:u w:val="single"/>
        </w:rPr>
        <w:t>D.  FUTURE GOALS</w:t>
      </w:r>
    </w:p>
    <w:p w14:paraId="6577BA13" w14:textId="77777777" w:rsidR="00E07DED" w:rsidRPr="00510CFE" w:rsidRDefault="00E07DED" w:rsidP="00E07DED">
      <w:pPr>
        <w:jc w:val="center"/>
        <w:rPr>
          <w:rFonts w:cs="Calibri"/>
          <w:sz w:val="26"/>
          <w:szCs w:val="26"/>
        </w:rPr>
      </w:pPr>
    </w:p>
    <w:p w14:paraId="246A826D" w14:textId="42C98842" w:rsidR="004E7B97" w:rsidRPr="00767730" w:rsidRDefault="004E7B97" w:rsidP="000D043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4E7B97" w:rsidRPr="00767730" w:rsidSect="005A1FF6">
      <w:footerReference w:type="even" r:id="rId21"/>
      <w:footerReference w:type="default" r:id="rId22"/>
      <w:pgSz w:w="11906" w:h="16838" w:code="9"/>
      <w:pgMar w:top="992" w:right="851" w:bottom="1134" w:left="709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BA0C" w14:textId="77777777" w:rsidR="00AD0AB4" w:rsidRDefault="00AD0AB4" w:rsidP="00FF496B">
      <w:pPr>
        <w:spacing w:line="240" w:lineRule="auto"/>
      </w:pPr>
      <w:r>
        <w:separator/>
      </w:r>
    </w:p>
  </w:endnote>
  <w:endnote w:type="continuationSeparator" w:id="0">
    <w:p w14:paraId="3AB9C7FE" w14:textId="77777777" w:rsidR="00AD0AB4" w:rsidRDefault="00AD0AB4" w:rsidP="00FF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rdonW01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323C" w14:textId="77777777" w:rsidR="00A51A52" w:rsidRDefault="003E4FFD" w:rsidP="00A51A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1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93530" w14:textId="77777777" w:rsidR="00A51A52" w:rsidRDefault="00A51A52" w:rsidP="00CC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8912E" w14:textId="3E3CC1D2" w:rsidR="00A51A52" w:rsidRPr="005A1FF6" w:rsidRDefault="005A1FF6" w:rsidP="005A1FF6">
    <w:pPr>
      <w:pStyle w:val="Footer"/>
    </w:pPr>
    <w:r w:rsidRPr="004E57C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E47905" wp14:editId="6D28C459">
          <wp:simplePos x="0" y="0"/>
          <wp:positionH relativeFrom="column">
            <wp:posOffset>28575</wp:posOffset>
          </wp:positionH>
          <wp:positionV relativeFrom="paragraph">
            <wp:posOffset>-421005</wp:posOffset>
          </wp:positionV>
          <wp:extent cx="1706400" cy="370800"/>
          <wp:effectExtent l="0" t="0" r="0" b="0"/>
          <wp:wrapNone/>
          <wp:docPr id="2" name="Picture 2" descr="C:\Users\michelle.sanahon\Downloads\Education_Horizontal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le.sanahon\Downloads\Education_Horizontal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A52" w:rsidRPr="005A1FF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B77B" w14:textId="77777777" w:rsidR="00AD0AB4" w:rsidRDefault="00AD0AB4" w:rsidP="00FF496B">
      <w:pPr>
        <w:spacing w:line="240" w:lineRule="auto"/>
      </w:pPr>
      <w:r>
        <w:separator/>
      </w:r>
    </w:p>
  </w:footnote>
  <w:footnote w:type="continuationSeparator" w:id="0">
    <w:p w14:paraId="5560168E" w14:textId="77777777" w:rsidR="00AD0AB4" w:rsidRDefault="00AD0AB4" w:rsidP="00FF4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B7"/>
    <w:multiLevelType w:val="hybridMultilevel"/>
    <w:tmpl w:val="0FF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657"/>
    <w:multiLevelType w:val="hybridMultilevel"/>
    <w:tmpl w:val="9E84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516"/>
    <w:multiLevelType w:val="hybridMultilevel"/>
    <w:tmpl w:val="118A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786"/>
    <w:multiLevelType w:val="hybridMultilevel"/>
    <w:tmpl w:val="B620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6955"/>
    <w:multiLevelType w:val="hybridMultilevel"/>
    <w:tmpl w:val="423C7A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5B39"/>
    <w:multiLevelType w:val="hybridMultilevel"/>
    <w:tmpl w:val="B2028B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D21E9"/>
    <w:multiLevelType w:val="hybridMultilevel"/>
    <w:tmpl w:val="2F5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6512"/>
    <w:multiLevelType w:val="hybridMultilevel"/>
    <w:tmpl w:val="7AEC4A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647A46"/>
    <w:multiLevelType w:val="hybridMultilevel"/>
    <w:tmpl w:val="16BCAE48"/>
    <w:lvl w:ilvl="0" w:tplc="0C0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1B4E4745"/>
    <w:multiLevelType w:val="hybridMultilevel"/>
    <w:tmpl w:val="A7CE2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128C"/>
    <w:multiLevelType w:val="hybridMultilevel"/>
    <w:tmpl w:val="8412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7B6"/>
    <w:multiLevelType w:val="hybridMultilevel"/>
    <w:tmpl w:val="20B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073E8"/>
    <w:multiLevelType w:val="hybridMultilevel"/>
    <w:tmpl w:val="9CA01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728EE"/>
    <w:multiLevelType w:val="hybridMultilevel"/>
    <w:tmpl w:val="FF0A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F2FCB"/>
    <w:multiLevelType w:val="hybridMultilevel"/>
    <w:tmpl w:val="54E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714BF"/>
    <w:multiLevelType w:val="hybridMultilevel"/>
    <w:tmpl w:val="4CF24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8113F"/>
    <w:multiLevelType w:val="hybridMultilevel"/>
    <w:tmpl w:val="7DF481F6"/>
    <w:lvl w:ilvl="0" w:tplc="81F88F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B0F3B"/>
    <w:multiLevelType w:val="hybridMultilevel"/>
    <w:tmpl w:val="F3BC1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7365D"/>
    <w:multiLevelType w:val="hybridMultilevel"/>
    <w:tmpl w:val="84C0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F5265"/>
    <w:multiLevelType w:val="hybridMultilevel"/>
    <w:tmpl w:val="624E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B48BB"/>
    <w:multiLevelType w:val="hybridMultilevel"/>
    <w:tmpl w:val="734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45F0"/>
    <w:multiLevelType w:val="hybridMultilevel"/>
    <w:tmpl w:val="8270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05E1B"/>
    <w:multiLevelType w:val="hybridMultilevel"/>
    <w:tmpl w:val="A720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3371"/>
    <w:multiLevelType w:val="hybridMultilevel"/>
    <w:tmpl w:val="32FA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13C11"/>
    <w:multiLevelType w:val="hybridMultilevel"/>
    <w:tmpl w:val="0BCCD1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6475A"/>
    <w:multiLevelType w:val="hybridMultilevel"/>
    <w:tmpl w:val="730C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57619"/>
    <w:multiLevelType w:val="hybridMultilevel"/>
    <w:tmpl w:val="505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010E2"/>
    <w:multiLevelType w:val="hybridMultilevel"/>
    <w:tmpl w:val="D520C5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B27F4"/>
    <w:multiLevelType w:val="hybridMultilevel"/>
    <w:tmpl w:val="0CAEC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E6A65"/>
    <w:multiLevelType w:val="hybridMultilevel"/>
    <w:tmpl w:val="47CC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B192F"/>
    <w:multiLevelType w:val="hybridMultilevel"/>
    <w:tmpl w:val="B00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63929"/>
    <w:multiLevelType w:val="hybridMultilevel"/>
    <w:tmpl w:val="87DE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B5E9C"/>
    <w:multiLevelType w:val="hybridMultilevel"/>
    <w:tmpl w:val="A05C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4799B"/>
    <w:multiLevelType w:val="hybridMultilevel"/>
    <w:tmpl w:val="A8A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15D30"/>
    <w:multiLevelType w:val="hybridMultilevel"/>
    <w:tmpl w:val="7816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02D5F"/>
    <w:multiLevelType w:val="hybridMultilevel"/>
    <w:tmpl w:val="68447030"/>
    <w:lvl w:ilvl="0" w:tplc="81F88F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26729"/>
    <w:multiLevelType w:val="hybridMultilevel"/>
    <w:tmpl w:val="686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700B5"/>
    <w:multiLevelType w:val="hybridMultilevel"/>
    <w:tmpl w:val="8618A9A2"/>
    <w:lvl w:ilvl="0" w:tplc="81F88F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24AA4"/>
    <w:multiLevelType w:val="hybridMultilevel"/>
    <w:tmpl w:val="4FA00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61045"/>
    <w:multiLevelType w:val="hybridMultilevel"/>
    <w:tmpl w:val="95F0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42B0E"/>
    <w:multiLevelType w:val="hybridMultilevel"/>
    <w:tmpl w:val="2F30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0751"/>
    <w:multiLevelType w:val="hybridMultilevel"/>
    <w:tmpl w:val="FA46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10A64"/>
    <w:multiLevelType w:val="hybridMultilevel"/>
    <w:tmpl w:val="C178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5"/>
  </w:num>
  <w:num w:numId="5">
    <w:abstractNumId w:val="34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9"/>
  </w:num>
  <w:num w:numId="11">
    <w:abstractNumId w:val="17"/>
  </w:num>
  <w:num w:numId="12">
    <w:abstractNumId w:val="21"/>
  </w:num>
  <w:num w:numId="13">
    <w:abstractNumId w:val="23"/>
  </w:num>
  <w:num w:numId="14">
    <w:abstractNumId w:val="18"/>
  </w:num>
  <w:num w:numId="15">
    <w:abstractNumId w:val="31"/>
  </w:num>
  <w:num w:numId="16">
    <w:abstractNumId w:val="42"/>
  </w:num>
  <w:num w:numId="17">
    <w:abstractNumId w:val="29"/>
  </w:num>
  <w:num w:numId="18">
    <w:abstractNumId w:val="26"/>
  </w:num>
  <w:num w:numId="19">
    <w:abstractNumId w:val="20"/>
  </w:num>
  <w:num w:numId="20">
    <w:abstractNumId w:val="40"/>
  </w:num>
  <w:num w:numId="21">
    <w:abstractNumId w:val="13"/>
  </w:num>
  <w:num w:numId="22">
    <w:abstractNumId w:val="32"/>
  </w:num>
  <w:num w:numId="23">
    <w:abstractNumId w:val="3"/>
  </w:num>
  <w:num w:numId="24">
    <w:abstractNumId w:val="6"/>
  </w:num>
  <w:num w:numId="25">
    <w:abstractNumId w:val="36"/>
  </w:num>
  <w:num w:numId="26">
    <w:abstractNumId w:val="41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8"/>
  </w:num>
  <w:num w:numId="32">
    <w:abstractNumId w:val="19"/>
  </w:num>
  <w:num w:numId="33">
    <w:abstractNumId w:val="35"/>
  </w:num>
  <w:num w:numId="34">
    <w:abstractNumId w:val="37"/>
  </w:num>
  <w:num w:numId="35">
    <w:abstractNumId w:val="30"/>
  </w:num>
  <w:num w:numId="36">
    <w:abstractNumId w:val="15"/>
  </w:num>
  <w:num w:numId="37">
    <w:abstractNumId w:val="16"/>
  </w:num>
  <w:num w:numId="38">
    <w:abstractNumId w:val="10"/>
  </w:num>
  <w:num w:numId="39">
    <w:abstractNumId w:val="14"/>
  </w:num>
  <w:num w:numId="40">
    <w:abstractNumId w:val="25"/>
  </w:num>
  <w:num w:numId="41">
    <w:abstractNumId w:val="0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15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B8"/>
    <w:rsid w:val="000347C2"/>
    <w:rsid w:val="0004127D"/>
    <w:rsid w:val="00043114"/>
    <w:rsid w:val="00045D43"/>
    <w:rsid w:val="00050161"/>
    <w:rsid w:val="0009526F"/>
    <w:rsid w:val="000B0947"/>
    <w:rsid w:val="000D0434"/>
    <w:rsid w:val="000E1047"/>
    <w:rsid w:val="000E1715"/>
    <w:rsid w:val="00104A8C"/>
    <w:rsid w:val="00110DD3"/>
    <w:rsid w:val="00113BF2"/>
    <w:rsid w:val="0011684A"/>
    <w:rsid w:val="00126279"/>
    <w:rsid w:val="00140264"/>
    <w:rsid w:val="00143AB7"/>
    <w:rsid w:val="001471D7"/>
    <w:rsid w:val="0015363E"/>
    <w:rsid w:val="0015505A"/>
    <w:rsid w:val="00171CF1"/>
    <w:rsid w:val="001741F5"/>
    <w:rsid w:val="001842E1"/>
    <w:rsid w:val="00194B06"/>
    <w:rsid w:val="00195046"/>
    <w:rsid w:val="001D0406"/>
    <w:rsid w:val="001E60E6"/>
    <w:rsid w:val="00223614"/>
    <w:rsid w:val="00297944"/>
    <w:rsid w:val="002A17AC"/>
    <w:rsid w:val="002B529F"/>
    <w:rsid w:val="002C1097"/>
    <w:rsid w:val="002D08FD"/>
    <w:rsid w:val="002D74CA"/>
    <w:rsid w:val="002E1872"/>
    <w:rsid w:val="00323805"/>
    <w:rsid w:val="00334E1E"/>
    <w:rsid w:val="00337620"/>
    <w:rsid w:val="00341297"/>
    <w:rsid w:val="003613A3"/>
    <w:rsid w:val="003910CD"/>
    <w:rsid w:val="003A406E"/>
    <w:rsid w:val="003A5B56"/>
    <w:rsid w:val="003B035F"/>
    <w:rsid w:val="003D46DE"/>
    <w:rsid w:val="003E4FFD"/>
    <w:rsid w:val="00412D0D"/>
    <w:rsid w:val="004348B3"/>
    <w:rsid w:val="00442798"/>
    <w:rsid w:val="00450813"/>
    <w:rsid w:val="004B234F"/>
    <w:rsid w:val="004C0A4C"/>
    <w:rsid w:val="004C795D"/>
    <w:rsid w:val="004D083C"/>
    <w:rsid w:val="004E7B97"/>
    <w:rsid w:val="00510CFE"/>
    <w:rsid w:val="00513ED2"/>
    <w:rsid w:val="00577D50"/>
    <w:rsid w:val="00580308"/>
    <w:rsid w:val="005A1FF6"/>
    <w:rsid w:val="005A6C48"/>
    <w:rsid w:val="005D19B6"/>
    <w:rsid w:val="005E473C"/>
    <w:rsid w:val="005F2415"/>
    <w:rsid w:val="005F4308"/>
    <w:rsid w:val="005F65B0"/>
    <w:rsid w:val="006120C9"/>
    <w:rsid w:val="00612B8E"/>
    <w:rsid w:val="00630479"/>
    <w:rsid w:val="006344D1"/>
    <w:rsid w:val="00671FC3"/>
    <w:rsid w:val="006C1DEB"/>
    <w:rsid w:val="006D5264"/>
    <w:rsid w:val="006F7CAB"/>
    <w:rsid w:val="00703010"/>
    <w:rsid w:val="00767730"/>
    <w:rsid w:val="00767D24"/>
    <w:rsid w:val="007748BD"/>
    <w:rsid w:val="007A583C"/>
    <w:rsid w:val="007E027B"/>
    <w:rsid w:val="007E23CC"/>
    <w:rsid w:val="0080479E"/>
    <w:rsid w:val="00813021"/>
    <w:rsid w:val="008225C2"/>
    <w:rsid w:val="008225C4"/>
    <w:rsid w:val="00822CE4"/>
    <w:rsid w:val="0082321F"/>
    <w:rsid w:val="00877F78"/>
    <w:rsid w:val="00880814"/>
    <w:rsid w:val="008848F7"/>
    <w:rsid w:val="00896D64"/>
    <w:rsid w:val="008B0705"/>
    <w:rsid w:val="008B58EA"/>
    <w:rsid w:val="00905799"/>
    <w:rsid w:val="00922DBE"/>
    <w:rsid w:val="00926607"/>
    <w:rsid w:val="009361B1"/>
    <w:rsid w:val="00942A0D"/>
    <w:rsid w:val="00943AA5"/>
    <w:rsid w:val="00945930"/>
    <w:rsid w:val="00954320"/>
    <w:rsid w:val="009745A6"/>
    <w:rsid w:val="009878D1"/>
    <w:rsid w:val="00997868"/>
    <w:rsid w:val="009B051E"/>
    <w:rsid w:val="009C03D3"/>
    <w:rsid w:val="009D76A8"/>
    <w:rsid w:val="009E4619"/>
    <w:rsid w:val="00A06B23"/>
    <w:rsid w:val="00A22190"/>
    <w:rsid w:val="00A51A52"/>
    <w:rsid w:val="00A76398"/>
    <w:rsid w:val="00A81C20"/>
    <w:rsid w:val="00AA2EBD"/>
    <w:rsid w:val="00AB3F27"/>
    <w:rsid w:val="00AD0AB4"/>
    <w:rsid w:val="00AE394E"/>
    <w:rsid w:val="00AE3A49"/>
    <w:rsid w:val="00B47458"/>
    <w:rsid w:val="00B5586B"/>
    <w:rsid w:val="00B81EED"/>
    <w:rsid w:val="00BA07E3"/>
    <w:rsid w:val="00BC65EA"/>
    <w:rsid w:val="00BE04F4"/>
    <w:rsid w:val="00C45FE8"/>
    <w:rsid w:val="00C720A6"/>
    <w:rsid w:val="00C8253B"/>
    <w:rsid w:val="00C940E5"/>
    <w:rsid w:val="00CC4457"/>
    <w:rsid w:val="00CD0BA3"/>
    <w:rsid w:val="00CE5C68"/>
    <w:rsid w:val="00CF554D"/>
    <w:rsid w:val="00D03DC7"/>
    <w:rsid w:val="00D12EA2"/>
    <w:rsid w:val="00D239B3"/>
    <w:rsid w:val="00D32E92"/>
    <w:rsid w:val="00D50CB8"/>
    <w:rsid w:val="00D64796"/>
    <w:rsid w:val="00D7141D"/>
    <w:rsid w:val="00D71710"/>
    <w:rsid w:val="00DA5857"/>
    <w:rsid w:val="00DA7EFC"/>
    <w:rsid w:val="00DC017B"/>
    <w:rsid w:val="00DC0D82"/>
    <w:rsid w:val="00DD2090"/>
    <w:rsid w:val="00DD7CE9"/>
    <w:rsid w:val="00DE1B68"/>
    <w:rsid w:val="00DE4366"/>
    <w:rsid w:val="00E07A8F"/>
    <w:rsid w:val="00E07DED"/>
    <w:rsid w:val="00E22B29"/>
    <w:rsid w:val="00E53B34"/>
    <w:rsid w:val="00E612B1"/>
    <w:rsid w:val="00E66023"/>
    <w:rsid w:val="00E66D7D"/>
    <w:rsid w:val="00E751DD"/>
    <w:rsid w:val="00E806AD"/>
    <w:rsid w:val="00F071B4"/>
    <w:rsid w:val="00F256F7"/>
    <w:rsid w:val="00F3521F"/>
    <w:rsid w:val="00F4762D"/>
    <w:rsid w:val="00F57C93"/>
    <w:rsid w:val="00F71D7A"/>
    <w:rsid w:val="00F731A0"/>
    <w:rsid w:val="00F760AE"/>
    <w:rsid w:val="00FD1B44"/>
    <w:rsid w:val="00FF496B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14B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CA"/>
    <w:pPr>
      <w:widowControl w:val="0"/>
      <w:spacing w:after="0" w:line="260" w:lineRule="atLeast"/>
    </w:pPr>
    <w:rPr>
      <w:rFonts w:eastAsia="Times New Roman" w:cs="Times New Roman"/>
      <w:color w:val="000000"/>
      <w:spacing w:val="-5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FF6"/>
    <w:pPr>
      <w:keepNext/>
      <w:keepLines/>
      <w:spacing w:before="480"/>
      <w:jc w:val="center"/>
      <w:outlineLvl w:val="0"/>
    </w:pPr>
    <w:rPr>
      <w:rFonts w:ascii="GordonW01-Black" w:eastAsiaTheme="majorEastAsia" w:hAnsi="GordonW01-Black" w:cstheme="majorBidi"/>
      <w:b/>
      <w:bCs/>
      <w:color w:val="auto"/>
      <w:sz w:val="4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E1715"/>
    <w:pPr>
      <w:keepNext/>
      <w:spacing w:before="240" w:after="60" w:line="240" w:lineRule="auto"/>
      <w:outlineLvl w:val="2"/>
    </w:pPr>
    <w:rPr>
      <w:rFonts w:cs="Arial"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1FF6"/>
    <w:rPr>
      <w:rFonts w:ascii="GordonW01-Black" w:eastAsiaTheme="majorEastAsia" w:hAnsi="GordonW01-Black" w:cstheme="majorBidi"/>
      <w:b/>
      <w:bCs/>
      <w:spacing w:val="-5"/>
      <w:sz w:val="46"/>
      <w:szCs w:val="28"/>
    </w:rPr>
  </w:style>
  <w:style w:type="character" w:customStyle="1" w:styleId="Heading3Char">
    <w:name w:val="Heading 3 Char"/>
    <w:basedOn w:val="DefaultParagraphFont"/>
    <w:link w:val="Heading3"/>
    <w:rsid w:val="000E1715"/>
    <w:rPr>
      <w:rFonts w:ascii="Arial" w:eastAsia="Times New Roman" w:hAnsi="Arial" w:cs="Arial"/>
      <w:bCs/>
      <w:i/>
      <w:sz w:val="24"/>
      <w:szCs w:val="26"/>
      <w:lang w:val="en-US" w:eastAsia="en-AU"/>
    </w:rPr>
  </w:style>
  <w:style w:type="paragraph" w:styleId="ListParagraph">
    <w:name w:val="List Paragraph"/>
    <w:basedOn w:val="Normal"/>
    <w:uiPriority w:val="34"/>
    <w:qFormat/>
    <w:rsid w:val="000E1715"/>
    <w:pPr>
      <w:ind w:left="720"/>
      <w:contextualSpacing/>
    </w:pPr>
  </w:style>
  <w:style w:type="table" w:styleId="TableGrid">
    <w:name w:val="Table Grid"/>
    <w:basedOn w:val="TableNormal"/>
    <w:uiPriority w:val="59"/>
    <w:rsid w:val="006D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64"/>
    <w:rPr>
      <w:rFonts w:ascii="Tahoma" w:eastAsia="Times New Roman" w:hAnsi="Tahoma" w:cs="Tahoma"/>
      <w:color w:val="000000"/>
      <w:spacing w:val="-5"/>
      <w:sz w:val="16"/>
      <w:szCs w:val="16"/>
    </w:rPr>
  </w:style>
  <w:style w:type="paragraph" w:styleId="Header">
    <w:name w:val="header"/>
    <w:basedOn w:val="Normal"/>
    <w:link w:val="HeaderChar"/>
    <w:rsid w:val="00FF496B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F496B"/>
    <w:rPr>
      <w:rFonts w:ascii="Arial" w:eastAsia="Times New Roman" w:hAnsi="Arial" w:cs="Times New Roman"/>
      <w:color w:val="000000"/>
      <w:spacing w:val="-5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9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6B"/>
    <w:rPr>
      <w:rFonts w:ascii="Arial" w:eastAsia="Times New Roman" w:hAnsi="Arial" w:cs="Times New Roman"/>
      <w:color w:val="000000"/>
      <w:spacing w:val="-5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C4457"/>
  </w:style>
  <w:style w:type="paragraph" w:styleId="Revision">
    <w:name w:val="Revision"/>
    <w:hidden/>
    <w:uiPriority w:val="99"/>
    <w:semiHidden/>
    <w:rsid w:val="007E23CC"/>
    <w:pPr>
      <w:spacing w:after="0" w:line="240" w:lineRule="auto"/>
    </w:pPr>
    <w:rPr>
      <w:rFonts w:ascii="Arial" w:eastAsia="Times New Roman" w:hAnsi="Arial" w:cs="Times New Roman"/>
      <w:color w:val="000000"/>
      <w:spacing w:val="-5"/>
      <w:szCs w:val="24"/>
    </w:rPr>
  </w:style>
  <w:style w:type="paragraph" w:styleId="NormalWeb">
    <w:name w:val="Normal (Web)"/>
    <w:basedOn w:val="Normal"/>
    <w:uiPriority w:val="99"/>
    <w:semiHidden/>
    <w:unhideWhenUsed/>
    <w:rsid w:val="003613A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CA"/>
    <w:pPr>
      <w:widowControl w:val="0"/>
      <w:spacing w:after="0" w:line="260" w:lineRule="atLeast"/>
    </w:pPr>
    <w:rPr>
      <w:rFonts w:eastAsia="Times New Roman" w:cs="Times New Roman"/>
      <w:color w:val="000000"/>
      <w:spacing w:val="-5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FF6"/>
    <w:pPr>
      <w:keepNext/>
      <w:keepLines/>
      <w:spacing w:before="480"/>
      <w:jc w:val="center"/>
      <w:outlineLvl w:val="0"/>
    </w:pPr>
    <w:rPr>
      <w:rFonts w:ascii="GordonW01-Black" w:eastAsiaTheme="majorEastAsia" w:hAnsi="GordonW01-Black" w:cstheme="majorBidi"/>
      <w:b/>
      <w:bCs/>
      <w:color w:val="auto"/>
      <w:sz w:val="4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E1715"/>
    <w:pPr>
      <w:keepNext/>
      <w:spacing w:before="240" w:after="60" w:line="240" w:lineRule="auto"/>
      <w:outlineLvl w:val="2"/>
    </w:pPr>
    <w:rPr>
      <w:rFonts w:cs="Arial"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1FF6"/>
    <w:rPr>
      <w:rFonts w:ascii="GordonW01-Black" w:eastAsiaTheme="majorEastAsia" w:hAnsi="GordonW01-Black" w:cstheme="majorBidi"/>
      <w:b/>
      <w:bCs/>
      <w:spacing w:val="-5"/>
      <w:sz w:val="46"/>
      <w:szCs w:val="28"/>
    </w:rPr>
  </w:style>
  <w:style w:type="character" w:customStyle="1" w:styleId="Heading3Char">
    <w:name w:val="Heading 3 Char"/>
    <w:basedOn w:val="DefaultParagraphFont"/>
    <w:link w:val="Heading3"/>
    <w:rsid w:val="000E1715"/>
    <w:rPr>
      <w:rFonts w:ascii="Arial" w:eastAsia="Times New Roman" w:hAnsi="Arial" w:cs="Arial"/>
      <w:bCs/>
      <w:i/>
      <w:sz w:val="24"/>
      <w:szCs w:val="26"/>
      <w:lang w:val="en-US" w:eastAsia="en-AU"/>
    </w:rPr>
  </w:style>
  <w:style w:type="paragraph" w:styleId="ListParagraph">
    <w:name w:val="List Paragraph"/>
    <w:basedOn w:val="Normal"/>
    <w:uiPriority w:val="34"/>
    <w:qFormat/>
    <w:rsid w:val="000E1715"/>
    <w:pPr>
      <w:ind w:left="720"/>
      <w:contextualSpacing/>
    </w:pPr>
  </w:style>
  <w:style w:type="table" w:styleId="TableGrid">
    <w:name w:val="Table Grid"/>
    <w:basedOn w:val="TableNormal"/>
    <w:uiPriority w:val="59"/>
    <w:rsid w:val="006D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64"/>
    <w:rPr>
      <w:rFonts w:ascii="Tahoma" w:eastAsia="Times New Roman" w:hAnsi="Tahoma" w:cs="Tahoma"/>
      <w:color w:val="000000"/>
      <w:spacing w:val="-5"/>
      <w:sz w:val="16"/>
      <w:szCs w:val="16"/>
    </w:rPr>
  </w:style>
  <w:style w:type="paragraph" w:styleId="Header">
    <w:name w:val="header"/>
    <w:basedOn w:val="Normal"/>
    <w:link w:val="HeaderChar"/>
    <w:rsid w:val="00FF496B"/>
    <w:pPr>
      <w:tabs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F496B"/>
    <w:rPr>
      <w:rFonts w:ascii="Arial" w:eastAsia="Times New Roman" w:hAnsi="Arial" w:cs="Times New Roman"/>
      <w:color w:val="000000"/>
      <w:spacing w:val="-5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9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6B"/>
    <w:rPr>
      <w:rFonts w:ascii="Arial" w:eastAsia="Times New Roman" w:hAnsi="Arial" w:cs="Times New Roman"/>
      <w:color w:val="000000"/>
      <w:spacing w:val="-5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C4457"/>
  </w:style>
  <w:style w:type="paragraph" w:styleId="Revision">
    <w:name w:val="Revision"/>
    <w:hidden/>
    <w:uiPriority w:val="99"/>
    <w:semiHidden/>
    <w:rsid w:val="007E23CC"/>
    <w:pPr>
      <w:spacing w:after="0" w:line="240" w:lineRule="auto"/>
    </w:pPr>
    <w:rPr>
      <w:rFonts w:ascii="Arial" w:eastAsia="Times New Roman" w:hAnsi="Arial" w:cs="Times New Roman"/>
      <w:color w:val="000000"/>
      <w:spacing w:val="-5"/>
      <w:szCs w:val="24"/>
    </w:rPr>
  </w:style>
  <w:style w:type="paragraph" w:styleId="NormalWeb">
    <w:name w:val="Normal (Web)"/>
    <w:basedOn w:val="Normal"/>
    <w:uiPriority w:val="99"/>
    <w:semiHidden/>
    <w:unhideWhenUsed/>
    <w:rsid w:val="003613A3"/>
    <w:pPr>
      <w:widowControl/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61D5-1405-4DF4-A1D9-53FD4B3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S Enviroment Par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D</cp:lastModifiedBy>
  <cp:revision>2</cp:revision>
  <cp:lastPrinted>2016-09-13T06:06:00Z</cp:lastPrinted>
  <dcterms:created xsi:type="dcterms:W3CDTF">2020-03-12T05:45:00Z</dcterms:created>
  <dcterms:modified xsi:type="dcterms:W3CDTF">2020-03-12T05:45:00Z</dcterms:modified>
</cp:coreProperties>
</file>